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4CF2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7BECE43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49FBD6EA" w14:textId="77777777" w:rsidR="00A5552F" w:rsidRPr="003E7910" w:rsidRDefault="00A5552F" w:rsidP="00A5552F">
      <w:pPr>
        <w:rPr>
          <w:rFonts w:cs="Arial"/>
          <w:szCs w:val="22"/>
        </w:rPr>
      </w:pPr>
    </w:p>
    <w:p w14:paraId="5D70AD0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63F7E2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6AB57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D8444A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9B3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C938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ceTech s.r.o.</w:t>
            </w:r>
          </w:p>
        </w:tc>
      </w:tr>
      <w:tr w:rsidR="007B0660" w:rsidRPr="003E7910" w14:paraId="0F1F519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ADE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6D1E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rodná 8841, Žilina</w:t>
            </w:r>
          </w:p>
        </w:tc>
      </w:tr>
      <w:tr w:rsidR="004534D4" w:rsidRPr="003E7910" w14:paraId="00178F7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9594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1FF3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72294          DIČ:  2120538277</w:t>
            </w:r>
          </w:p>
        </w:tc>
      </w:tr>
      <w:tr w:rsidR="007B0660" w:rsidRPr="003E7910" w14:paraId="03CB654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8409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3CC8F" w14:textId="1FFD1250" w:rsidR="007B0660" w:rsidRPr="003E7910" w:rsidRDefault="00E332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6.2017</w:t>
            </w:r>
          </w:p>
        </w:tc>
      </w:tr>
      <w:tr w:rsidR="007B0660" w:rsidRPr="003E7910" w14:paraId="4890429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F98B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684E4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157DFF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338E92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954EA1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9A4357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BA3016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931770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A701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BE75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56060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4B4AA4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B054D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B45C6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E4AC00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23C468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1F4229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DE0677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4EEA4F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E64B39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A102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B0FC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298E3B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4A154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D1EF67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E243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E545E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5BBE1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3D8E1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24DEA5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22500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080B04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3F72FF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4F7200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CF7CDF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9A4DE7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D85C76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79440C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D587C7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4025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5F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E4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89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2078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B4EB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A0D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5FC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0BA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FC8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91C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E7BDF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E6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CE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04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2D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E44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FDB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ED16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FF9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480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8E4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9C8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AD3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51BD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5B81B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A3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685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082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E46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52809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1B787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EE971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4E6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1B0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370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788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897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2CAF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98011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8D3B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29CF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FD93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16C1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1B04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8B8D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B81C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28A6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2AD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620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2E5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82E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990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8B8BAF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6DA1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D77C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BF50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6CCF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6E3B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F359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4EE4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735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BF4C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ACF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F8DD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23B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FD6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35782D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E973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F3FF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9DCB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8B83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3484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D002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394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4CE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A35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4D5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A542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BA8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9BF6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FE0D79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435B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20F9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0DB4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E291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0458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CDDE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D9B3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0F0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839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45D5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32A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DE3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BC6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27556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BCB0D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D956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DCA07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0426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3F5A7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7DEA3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F8FCE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EB07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84F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985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689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4AE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561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F03A0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92FC5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8B7C7C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D777A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B903C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780EB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7CA6C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BB6CD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EEC41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8A248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4C8E3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9D0CE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A8C4E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3A92D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C3F63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6D1FC4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0C838A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C338C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09A7A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156BB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7578D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4DE63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28D4A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16700C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7957F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D3F93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B0A09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B0A7E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CAF96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72D9B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BB224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C3AE7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ACA2C7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9193AC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7F0EB2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07A824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6E587D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E99CC2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D38D33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80C054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03256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6293B2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6CE44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21547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558090D" w14:textId="77777777" w:rsidR="00A5552F" w:rsidRDefault="00A5552F" w:rsidP="00A5552F"/>
    <w:p w14:paraId="1D5FF5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5615A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CFE117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9E3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A13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E1F772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08A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E8D0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4D2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DC83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5A25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1D9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93F5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EFF662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F1B4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600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8E3602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A8C8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CDE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F3A2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651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C58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30F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9F49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CFF7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6104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24A530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B63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9EB0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F2A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A2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C5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F0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F96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BF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79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36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3E3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CCA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239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A9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B7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CB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A7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C0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394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EB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188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38B39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4034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A1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EDF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6E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B1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4B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A9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017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AC60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0E8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B9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9A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CD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FC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05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25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3E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18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63F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87811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7EC0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68E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F3D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CE6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D4C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434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49F9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C1E4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183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D9FE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56FC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3F4A60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C11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49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161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4A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E0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45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0C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CD7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041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14AF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2D3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72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D5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10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34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EB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DF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E1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78C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C34E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5A3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4C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36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39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8D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EA8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F5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84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3AF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1016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8E2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64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6F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5B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12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9F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91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34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90E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5CC5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BFB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879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B0E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80A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703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FFD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FC5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B23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AD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3460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D82E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EB18CA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203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78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87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0A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3A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D19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9D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AB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A66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ED11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ED2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B9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A3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E9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A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FE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4D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BD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AE5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9315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4D0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27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98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02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D7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E0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83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D5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45F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8966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3D5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9F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49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0B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18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5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8A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40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76D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E20D7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095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20A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926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0E3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17D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4EE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CBA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B2D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F26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4CF36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A856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A5AF33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34DC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9E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A0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ED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3E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F0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05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AB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B54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9C74F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1647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706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80F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C84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EB8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0DF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F0D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DAE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989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48CE8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E31815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714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F44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6B10A0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AA0D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A57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948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CA3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D6F9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DC3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6A2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137A5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3D0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173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208986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A5A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C159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82C5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728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3602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BCE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2744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7DE5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9EB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F477CD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B7B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36913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E16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7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5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8C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D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0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7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39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DB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D628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474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E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D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C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0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B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D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8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0F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86D5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EA4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3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4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5E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BC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5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87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4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E3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0931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79E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3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D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5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E5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C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9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2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95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4C7F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310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F5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B4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FC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AC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E0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5B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8E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52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E0734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F1D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0FA401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3DA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2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6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1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9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6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0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2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11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35ED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9F7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D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EF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1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3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5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C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0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2C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9A4C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8C4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2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4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F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9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4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6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D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06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5466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420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C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5D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02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F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1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7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B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78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54A1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F6E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AE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28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2E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74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B9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F3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4F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96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C2B17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28C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A65D83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F7A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D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3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D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5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C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6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E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20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36E3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3E7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D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5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1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5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D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5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0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61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BEC6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14C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9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D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3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0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3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A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F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FC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74C5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FED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B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C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B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5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6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D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C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25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3524A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479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8A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0B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AF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63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FD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E4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78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04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96507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C3E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24359E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A3E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8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0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5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C8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F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E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A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0E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BBD4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BDC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9F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85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8D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C2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6C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47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1B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D4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DFBC4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E47AB2B" w14:textId="77777777" w:rsidR="009F39E7" w:rsidRPr="009F39E7" w:rsidRDefault="009F39E7" w:rsidP="009F39E7"/>
    <w:p w14:paraId="3E7E584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7A35EA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C81F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E2BE1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46E83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24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B5A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482EC5" w14:textId="77777777" w:rsidR="009F39E7" w:rsidRPr="009F39E7" w:rsidRDefault="009F39E7" w:rsidP="009F39E7"/>
    <w:p w14:paraId="123727D7" w14:textId="77777777" w:rsidR="003F477D" w:rsidRPr="003F477D" w:rsidRDefault="003F477D" w:rsidP="003F477D"/>
    <w:p w14:paraId="690028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623E4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507714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6F8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87895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DBB838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145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0320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BCD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DC52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43125C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367D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352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0EB9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9B76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E885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18177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6DA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0F896C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1BB3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914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B26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060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606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1A1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C50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B7E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492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262F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6F186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DAF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D335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8657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C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2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49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E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E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3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0A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7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117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</w:tr>
      <w:tr w:rsidR="0003344F" w:rsidRPr="003F477D" w14:paraId="21E2B2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837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F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B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37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7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B1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6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92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F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1A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07E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D14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2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4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6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7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3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8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29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B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3D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189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EFF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0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6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2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6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7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7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E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AC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D6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082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F95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EB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25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BE4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EE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83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8F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F9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DA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88A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</w:tr>
      <w:tr w:rsidR="0003344F" w:rsidRPr="003F477D" w14:paraId="6E892C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0F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66A36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3E9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6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5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2D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D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3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9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7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2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40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EE0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CDC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3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6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E9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3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E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5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4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6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148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7</w:t>
            </w:r>
          </w:p>
        </w:tc>
      </w:tr>
      <w:tr w:rsidR="0003344F" w:rsidRPr="003F477D" w14:paraId="0FD05D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6C3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2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A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C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A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91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9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0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F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D9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0C87C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8E22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62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616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32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2E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CE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59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8A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92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3E1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DA0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965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FB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4B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881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48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44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49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E1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60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57D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7</w:t>
            </w:r>
          </w:p>
        </w:tc>
      </w:tr>
      <w:tr w:rsidR="0003344F" w:rsidRPr="003F477D" w14:paraId="79D6EC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03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A39B7B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BAE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D7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0D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6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F4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4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7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7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0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30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D27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88F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34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E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5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D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2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6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D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F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8C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FF03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179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B0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D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D2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D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B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8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CF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C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4D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54511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D039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D6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9ED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94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2A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37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E4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10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48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225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354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563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8F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44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2E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7B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B7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5C9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F0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59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1C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49F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FD7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B8A7FB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813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3BA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8D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EA4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BA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77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20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B7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64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D65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</w:tr>
      <w:tr w:rsidR="0003344F" w:rsidRPr="003F477D" w14:paraId="36C2479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28F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79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FC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F92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3F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09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B5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24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53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677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8</w:t>
            </w:r>
          </w:p>
        </w:tc>
      </w:tr>
    </w:tbl>
    <w:p w14:paraId="5640E4D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96D6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3890AE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1D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2B91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CF314C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444C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EE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06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32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65D4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84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AE4B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54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43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56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A6CD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46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A4E61C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1A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8E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4B3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C4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3C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8D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1C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54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69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FA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D5383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8E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AA6B9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76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0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7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E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E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0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CD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3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9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7D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E5CC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AA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5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2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F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6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D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8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4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B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47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A9B0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2B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B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B5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F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6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1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9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A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A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73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FE61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6B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C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A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09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E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0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5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8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F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20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1FC3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B8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48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6B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79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EF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DE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94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09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03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F6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9DD2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42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5B8CB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1D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5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B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6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1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D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1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C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6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09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2AD4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A4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0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6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2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1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3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E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B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F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AD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9AD7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53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4B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F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C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2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B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F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EF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E9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92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A665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EB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0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0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E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1E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6E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0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5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E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7A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8289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22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14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81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EE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5A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AC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5A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53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B4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5E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4863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3B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F2E900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75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B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0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1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0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A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2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F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A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10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C323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7A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B9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B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F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A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DF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0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C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B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60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B32E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A4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8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4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6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3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A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C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1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2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C7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D6A1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BA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C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2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5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0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A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A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1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E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60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88CB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02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1D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23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9C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7E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7C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96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2E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B1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A4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F926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DF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051DAF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83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4F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FF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6D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76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E6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78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4F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FE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DB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7B50F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99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A4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7B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4A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BA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E4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37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A7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1A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1C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DD5551" w14:textId="77777777" w:rsidR="00E33704" w:rsidRDefault="00E33704" w:rsidP="0003344F">
      <w:pPr>
        <w:spacing w:after="0" w:line="240" w:lineRule="auto"/>
        <w:rPr>
          <w:szCs w:val="22"/>
        </w:rPr>
      </w:pPr>
    </w:p>
    <w:p w14:paraId="2B1ED28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87E5CA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9D10B4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6536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AB83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5E3547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AB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7A9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2D2D2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92B1B85" w14:textId="77777777" w:rsidR="009F39E7" w:rsidRPr="009F39E7" w:rsidRDefault="009F39E7" w:rsidP="009F39E7">
      <w:pPr>
        <w:spacing w:after="0"/>
      </w:pPr>
    </w:p>
    <w:p w14:paraId="35CBA70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0D40F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B8E289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E741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8DA5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9597DF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7AD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C6BE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41F6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4E1B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437F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4F78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97B6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F9AC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06F0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710FB2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FA7E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4F8F28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180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576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1C02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595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7AB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489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EF4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FC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48B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AD2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EEBCA9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C26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F67555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903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8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A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3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2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1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5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9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AC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6E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E62E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173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C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D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7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1F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0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7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5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0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1E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5EB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474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E2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B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7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8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01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2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B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F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455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652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A98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B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9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7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9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F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1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4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C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20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C20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1E47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6C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44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91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AF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43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30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F3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4B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37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F967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4CB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AB3A58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CFA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5469A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9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5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9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8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B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B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32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0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1A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1E2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2A8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0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0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21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7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C5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C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B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5C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AC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8C2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0F1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A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06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9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0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9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D1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4F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2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CC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E863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8F45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C4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E2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8A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D0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434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3E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19B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A3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30D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5D6C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E280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31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EC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CC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B8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13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5C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BD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98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28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4C27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DF1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D148DA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502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61EA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F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E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5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5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5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1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2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2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AB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06C9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A3F3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8F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3A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BA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4C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D9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40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60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E5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FF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C4003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749A3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9B3852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493C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5CFD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2FE9CB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83AC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2D52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9221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DF17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67BD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AA84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5665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4995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C324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A313E5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2193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F58854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DE4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256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DEA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76E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5DE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EAF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D06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6BE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8B9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35F0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41A91A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E4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736F96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1E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E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F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C0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2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A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D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6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5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EE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EF319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B0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2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9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90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C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1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2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F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9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F0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90E11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E9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9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1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7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A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A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1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0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9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E2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E71F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76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7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6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4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1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9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F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6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6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5C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FDACA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9673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9F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D4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F8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29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E4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BD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46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92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70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D04B3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59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1BE582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2E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78D4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6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1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8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9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9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B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3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A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FD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3A10B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7C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6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8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2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B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D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6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44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9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C6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3C93F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11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C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7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F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3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1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3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2F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1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02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9D82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5E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3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4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B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F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2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6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7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3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1F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797A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D46C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10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DC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D4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8E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62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00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08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DB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90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41C2A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A1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070BCF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4F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6766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5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2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CE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0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3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A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B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9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F3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1947A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E1C1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82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F8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BB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68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49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E9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81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E5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6D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DE15C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7F72E4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C0EBE9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7BE6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10300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EC9C0B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20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81B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F2D11F" w14:textId="77777777" w:rsidR="0003344F" w:rsidRDefault="0003344F" w:rsidP="0003344F">
      <w:pPr>
        <w:spacing w:after="0" w:line="240" w:lineRule="auto"/>
        <w:rPr>
          <w:szCs w:val="22"/>
        </w:rPr>
      </w:pPr>
    </w:p>
    <w:p w14:paraId="4A4D654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335E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51B775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BFB3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B7225A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DECF02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E58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968B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F13998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6014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19ABDF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715D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D697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12DE7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32DD67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5736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977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1F3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3CA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6E3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49E6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44AA1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895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AEBE07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3DF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77B6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AA6B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DB49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AF7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E3D8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DB74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60F5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ABF9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8FB9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D51C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A195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E029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4D57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5D4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C1C6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D65E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062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697D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F303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333D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DF0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5E9F79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293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0ED2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BDAB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6947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EB1C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A9B0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6E1B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CC3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3D8C3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CFE3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495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CBD7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0C05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8D7E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4CE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0BFF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62AD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A22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B182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AD50F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65BA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0F1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C7D63A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16B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5AD7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FE5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AC00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934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34B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F41C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65F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CD2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1052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304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7F9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4B58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6960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0C0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9AC5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9C9A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D02D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7672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0B4C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32BC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66F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E7CBEC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22E9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5EF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6ED9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916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B572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094A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E6B9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AF0E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D72D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0ACA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F70B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933D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B7B6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379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241A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BD1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089C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717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881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49D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47B9B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FABB090" w14:textId="77777777" w:rsidR="003F477D" w:rsidRDefault="003F477D" w:rsidP="003F477D"/>
    <w:p w14:paraId="58A1686A" w14:textId="77777777" w:rsidR="003F477D" w:rsidRPr="003F477D" w:rsidRDefault="003F477D" w:rsidP="003F477D"/>
    <w:p w14:paraId="432F9E1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C75670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1EF8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E762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71F1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0914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2BF4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159F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F84472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AA330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DBF356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EEB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804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1D2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733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404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059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4518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0443CB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716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1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2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6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3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0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A36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D826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DB26C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8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C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1B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9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8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B52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57B5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22FCC2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70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66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A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E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3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650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B1DE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1AB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19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F9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6A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8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B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AF9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A9D3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7E1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3E59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3A2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CDA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D9C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4E8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04925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AEAFC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89A733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43408D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2932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3B29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6C42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138F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3E36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77C7A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2713BE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42D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090F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61C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149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ABD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2730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E304F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14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4B37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1A075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3BEC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7DCE4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02EC2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DDD9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C430EE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A00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448B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A3FE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74B9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F788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2440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E6BB4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0475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0FB1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244A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4DF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5AE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EA10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496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F632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001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7E52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4DF5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E18F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D0B9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41E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9C85B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FC383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A8FBF3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7A76F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D7ECEB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43444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4A015A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C6AFB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26409D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1D05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B31C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1691B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92C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4971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A4D1B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30DAE8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EEE07A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76C0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724E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7F70C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4FC323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099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FBD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199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0B9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116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7C56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D3C5C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1F37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9799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4E2B1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D03B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A968A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C4CF1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1F70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57A3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38E1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3328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AD93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F4F7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CD79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EBED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5D97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99A8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E11A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B9D3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063B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1BAB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9D4C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B1A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7BA5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190ED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FF1D5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BAAAE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DE478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CA81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93FB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34B1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57926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3C7C4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1CE7E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9C56E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3690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3996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4162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5A91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9CA3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267E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C59C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01BE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81EF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DDB5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956D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908E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C8F3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2497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DF1E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B91E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A970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750F54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DE3C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3C5909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D48C0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06DB8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F1FA5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35FAED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FDDB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89326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E791D1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C2B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C69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B643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DC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CBE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90D57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5A329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4C2E94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4789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A324A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06189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CE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38D9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E9B55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7DEA0B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2C7C1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35A2FA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92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DD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85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0D9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E938BF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3129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D7E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F06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59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3734B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6D52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03F0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1F78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4C89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B873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EE9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61E1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18D8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3064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5BF8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F1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0FC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0FE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0B3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90CCD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0E72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F12269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93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763E41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274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A1DB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472FBA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EF1B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6B5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7C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18D64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2D8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2B8B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904E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661B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E18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22F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8A69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43B6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E00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1368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34A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08CE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81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00F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ED2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192EDC" w14:textId="77777777" w:rsidR="0000458C" w:rsidRDefault="0000458C" w:rsidP="0003344F">
      <w:pPr>
        <w:spacing w:after="0" w:line="240" w:lineRule="auto"/>
        <w:rPr>
          <w:szCs w:val="22"/>
        </w:rPr>
      </w:pPr>
    </w:p>
    <w:p w14:paraId="1C27A4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00671A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5A3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4A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39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AA6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D29240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432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74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490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C48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DD7C7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E57B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D30A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471E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6ED4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56F3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FDC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80D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72A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04A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9E03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78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EE6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953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DD4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FC4AD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ECF18C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EC4130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67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AD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7A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AFC985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AE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3F6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7866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A4816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6D1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91D8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233B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0D3B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044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7A4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A653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E481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26F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196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4EA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7CBE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0A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D3A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D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C540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35CC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DC320D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0AB5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1911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30904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0CB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B1BE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B707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F75C75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D2D1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7DF6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F2BC5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5921FF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AD2F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D62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9FE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3B97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E8E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9ACC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C0DF3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1A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FE2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6C7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307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6C2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053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F979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408C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601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478B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5D48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5B0F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1B88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D08D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76B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223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F68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8E0F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A7A8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8E4D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729F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9F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D9E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BF7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B1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79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CC5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B091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C22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A5B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F778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7BD9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0942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DAC5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3252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857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7480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A7020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AAD09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B4FA4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959CB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E592F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843544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82EBD1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45B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8F37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0E2D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FA237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5A751A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995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63B9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7D0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8EC8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23EE54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EF403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0FBB92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EEF3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0897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FA0A3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0A40F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E381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FB90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EBC4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DD49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64E9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471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6B4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A755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7FB5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5EE8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86D6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16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31F4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E742E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A30F8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DC52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1A2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21CF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A3098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55DBF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8249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11B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8F59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3617A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DB2A0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CE0225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613F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073851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92A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E54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558E7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EA524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56D1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C500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A367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D5E8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3DB4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DA1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776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ECBE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</w:t>
            </w:r>
          </w:p>
        </w:tc>
        <w:tc>
          <w:tcPr>
            <w:tcW w:w="1843" w:type="dxa"/>
            <w:vAlign w:val="center"/>
          </w:tcPr>
          <w:p w14:paraId="4250B1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BD58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</w:t>
            </w:r>
          </w:p>
        </w:tc>
      </w:tr>
      <w:tr w:rsidR="0003344F" w:rsidRPr="003F477D" w14:paraId="68DE3C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2E7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9058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A60C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462A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88A6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8B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A196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8134A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70CB8C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</w:t>
            </w:r>
          </w:p>
        </w:tc>
      </w:tr>
      <w:tr w:rsidR="0003344F" w:rsidRPr="003F477D" w14:paraId="4DBB297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822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07BF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5D2C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07EDB9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E4E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328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47D5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C8BBF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DEDB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571E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61F0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510E8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2A8549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EC14FF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2</w:t>
            </w:r>
          </w:p>
        </w:tc>
      </w:tr>
    </w:tbl>
    <w:p w14:paraId="0C9057C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8836BF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4D1CF4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6744D2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A9E6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6ACE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EB56C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05F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73F3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B2015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56EC9F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6DE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3BB7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40C42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998E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7F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36F7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4AE8E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A8B921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7702A5D" w14:textId="77777777" w:rsidR="009F39E7" w:rsidRPr="009F39E7" w:rsidRDefault="009F39E7" w:rsidP="009F39E7"/>
    <w:p w14:paraId="7515F9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7112A1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962F8C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8B3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CA4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F595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E1B6C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EE8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840A2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D85D8F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DC0E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2CCBF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9A02B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9</w:t>
            </w:r>
          </w:p>
        </w:tc>
        <w:tc>
          <w:tcPr>
            <w:tcW w:w="2405" w:type="dxa"/>
            <w:vAlign w:val="center"/>
          </w:tcPr>
          <w:p w14:paraId="64664E7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64C4C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245ED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568B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3F59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BB224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DD958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DBD4A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ECA67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C2433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00C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D34A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DFA6A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999897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23C91E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D19C58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6DAD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9F5FDE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FB3F98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AD01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EB1B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858B4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33C420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BDB69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E13596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5890B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BB58CD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E8AFF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A543ED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8F64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DD9A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3311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FD26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8252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D5C0D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3928D8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FAA6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D911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06E9B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E6176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C08C9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817C9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ECCA2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84C45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12116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D6D4B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4E6AB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04237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75C60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A84DF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44B1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9123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C05C2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3F374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DCFCA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79A0B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05472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3EA0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F6CF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7735B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F7FB0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0B2C9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5F325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1BC3D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88A71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7E44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1279E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7F883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3CFCD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5FFD1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83F9C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E361CA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CF6EA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78CE9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3F668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256C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9C506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CE04D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12D1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FBAC3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B0B74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18AECB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9A8628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BD8AF6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9D9BA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D68474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EB4C3A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450A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7F8C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9AFD4C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82415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510794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0A2D4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577E08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ED457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38E45A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12578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D00327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320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7B2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BB0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6C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660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71A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05C8A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C8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C69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908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015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DBF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F70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1DF7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EF6E9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739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A4C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D29A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21F9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15BB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1872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707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D57A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BB43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A257E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B69F2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A90FB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AAC2C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1FF1D7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D6549B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947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C69C4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1C6E7F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B0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CCC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BCC75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33836B1" w14:textId="77777777" w:rsidR="0005176E" w:rsidRPr="0005176E" w:rsidRDefault="0005176E" w:rsidP="0005176E">
      <w:pPr>
        <w:spacing w:after="0"/>
      </w:pPr>
    </w:p>
    <w:p w14:paraId="1E96CE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8086E0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AAE5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FC12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FB11AA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868A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B4F0B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2829E8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A5ABC5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0980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4BD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84F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E0DB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2726A7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F78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05D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B365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EC12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F453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B9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EA7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ACC8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4B1A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A005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DF5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4C1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4BF7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F966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71A6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FBB9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B49D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463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F52F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40B1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CC1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AE9A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66264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7C784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CAB1A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40CFE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62C1E1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0B16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2DC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37A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A27FD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AE2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D62C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3D5E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863879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F7B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B5F6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6AB9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063F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6E9F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AABA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725D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BE019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58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EAC1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D46E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5B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61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FFB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E7A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9DD0E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FB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C1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15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797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47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AA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1F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E7F47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52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1E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15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22E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2A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68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84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DAB5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ADE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85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485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9D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10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420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32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F21B5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010AF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B39FB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B1FE98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53D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51E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1361E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E37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BA63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A1A794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F5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9A20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B75C1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AC8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907CD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CEF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E1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40C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0B9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A4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38D7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1DF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64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5BA8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7A6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D9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A7C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268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B2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1F5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1A6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E9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870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E95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EB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6136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969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0E1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7B07DC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E840065" w14:textId="77777777" w:rsidR="0003344F" w:rsidRDefault="0003344F" w:rsidP="0003344F">
      <w:pPr>
        <w:spacing w:after="0" w:line="240" w:lineRule="auto"/>
        <w:rPr>
          <w:szCs w:val="22"/>
        </w:rPr>
      </w:pPr>
    </w:p>
    <w:p w14:paraId="3910144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E6F61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7B5B0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5EBA8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26E1B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1AD78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AC24DC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B2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9D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A59896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DE6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FE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D5A0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82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8868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B2E4E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4B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94BD4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F38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62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889E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1C0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C9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13BB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AEF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E7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620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1FD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38F4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7CDC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64C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F1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EDB7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A72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A31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320A1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C261B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2B23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FF498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D79FB9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1EA6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B384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DDCE5E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5B1E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8153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1938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65C2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9BBB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2AE1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CA2FC1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C57A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CB8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EB97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F1C0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1DDD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7DFD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979108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D04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355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7B1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8E77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954C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580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1CE8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BEF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B1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D8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3C0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B6F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058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04BB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E74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420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972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1BD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90E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C1B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F519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EF5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FE5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C92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DC7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BEC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F59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0BEA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E382F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23C7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A278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EAD7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95E38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A806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C7B55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2B0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C48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D055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6BE6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F5F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A0D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0FA6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847D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05E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8AB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307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EC1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0B4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4D17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E18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B86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64A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642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B2D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0A2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E637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0DE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71D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1DC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898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EF4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5DE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9435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B86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549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FA4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B7D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C1B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AA9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CFD1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D7AE8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503D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628E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C9DB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3C439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F9A8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B6ECF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9B7E14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D797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AFF1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6FDFCD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B34A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05AF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E7D4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9454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3233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9A7F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3E9C80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A51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887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F31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D38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03A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2EE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F12B33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BFE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4E6C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B0F6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EF3F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5BB8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400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A251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2E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AA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9D5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EE5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8BF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859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4C7D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971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30A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1A9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FC0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25B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A3B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4E132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6DF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106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154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A16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6CE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9FF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162BC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42735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FFA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4B7E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4DB7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8868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1C13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A50D5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B69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341A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3C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39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83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A2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72AD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E8C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035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15A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242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833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3BB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A37C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838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148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680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A3A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600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46A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E467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D82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A87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A03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A48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0F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06F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3ED65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4FE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FA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53B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DDD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743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6E1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BE52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65226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E6D24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1D61B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3B136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6459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D49E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614D3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DC55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3C019E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5E4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334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8B8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9DD648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94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D859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E70CA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60C41D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6613D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13EA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1A46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34DA3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801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6A63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4F7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4F5B1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4960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1C2B6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1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B37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7BC8F0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65672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33240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1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FADB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BB7B8E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83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56304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7904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23D7B7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BB56BC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F6FA21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38C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000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3F2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080DB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A90C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476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02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B20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32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D7D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06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089B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A1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35B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05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D4F8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CF0B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F3D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1F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3F7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1B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75D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CB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DC24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6B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821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DF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13A1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3FE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14E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CA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5729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E17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1E5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BB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2A75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8A1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086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A0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BEEF6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A1F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209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F3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CF3F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3D3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2182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19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2EFE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8139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234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72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73DB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9BB7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AAB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19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6A8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6DB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21E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0C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ECE7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80A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455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2F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08F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38F0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532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995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F7C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E1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742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B7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32E72E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D3C79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79D0D7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AD37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FA4A5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0246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2FA1B9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813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40A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76F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B0C6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025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BBBAE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F21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F555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BC2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2A31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DE1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AD1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94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981F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DC1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6869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B1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04BB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87B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110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6C8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48F3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701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9B8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F01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3E14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854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0C9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36E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14EA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72E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1F31E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CA552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6BBD2B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21BD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264B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FFBF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1469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EA46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5626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EDC767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0A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A5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FC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5A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64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6E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62A19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AA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E7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4A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6C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10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DD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A148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D9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32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CF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05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21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5B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A717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20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405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FD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62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68C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51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1F4E3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08CDC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DCC1D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D470A3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CAEB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6C47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B24D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540A39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CFE79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5482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DCE89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AD3B12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40569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83A209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FC9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703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A836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0DB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8A46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8086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27B4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5E6645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00FC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A4D7C5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3A4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EDDF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A685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6913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1059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13F61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8592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C33C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A8CF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2F57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33E6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1907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39F1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F00E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7118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6D71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F9D2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0641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0B77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EDDB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611A0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D4011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F7BF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D1D7C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BAFE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5B2B12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F00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CA4C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DC36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2D35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5BCA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666A5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F5E0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3F4E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43A5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33C1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DA2C2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0839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8E7A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027E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CA26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7F7EC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84D4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789D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9446D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11868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075D1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2F4FA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34DF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EB56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EF179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8D99DA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A50F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1D7A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AB7B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08610F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4A8E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02DA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B394E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663BE0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7DEC2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F7DCE0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2422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078E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B32A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3DAE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0E7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418E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14B44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F0E1C7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54FA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0ADD0A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7AB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206B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D9E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49E6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127D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69C6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F10D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40E9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2B13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A562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D296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E7F8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02B57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B9BF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EC45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CF15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5C18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1544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F114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BAA8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D82E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7EAC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9DCD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8BA64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7E839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6E91E7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6CA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5218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8EE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20A3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3652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4FED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3B09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7125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428B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E7F6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D61C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057A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3CE2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C734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42A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9F66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FC7032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0D1B8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89C26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97829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1EA84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CE0BF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52918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CD0BF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23142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A054A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350AC1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8E6D2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A21E6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8AE7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8D6D0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3FC47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0578E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77D006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F9E50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8D4F0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C1665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24A26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1A78B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3AB10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498DD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1853EF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FCE6C8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D25E0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59EEA3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F21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40A8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3FF8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ED9AA9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CEA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B36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BC7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72C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559697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2D2D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FC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88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D51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B2505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09E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5CB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FBF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203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D42E7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BFE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F2F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1F1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53B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2C6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CA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5A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54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CF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2C8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56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C7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B8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2E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47F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881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3CE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D44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7E1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027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23D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06D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B5A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BA4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4D8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9B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43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36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C2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5BB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44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B4C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CD5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90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EEE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5B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BD0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596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113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CEB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C6EF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CE0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6C9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BC1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C2414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4F04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063D84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5F31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3F8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F53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BAC8D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C2D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913B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6B5D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D3EED0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751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CFFA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81EF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8517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9AEA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735325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7F8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02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3E4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AA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E8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E1E479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8C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8AD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CFBF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CD3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A43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3B4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DB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98D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2A4F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5F7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111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061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8B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91B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98C6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F43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056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41B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B3E9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1D6D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0C6B9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882B1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9E3C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6A507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52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30DF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FB26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138A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B750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A15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F0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1C9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A9CC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035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A49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E90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27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3A0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3A2B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1F5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8B3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E71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141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5985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6D7C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5310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904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8BB975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FAAE0B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A12B55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BB81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1AAC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9716B4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3CB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F37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DEB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9318C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CE5A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2D1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B07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E021A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A2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26A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6B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59B0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B3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4A5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7F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23F1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5F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9FA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6E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880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AC2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68F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28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B4550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655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9D9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0D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2F523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1723CA2" w14:textId="77777777" w:rsidR="006B42EC" w:rsidRDefault="006B42EC" w:rsidP="006B42EC"/>
    <w:p w14:paraId="768CEA4A" w14:textId="77777777" w:rsidR="006B42EC" w:rsidRDefault="006B42EC" w:rsidP="006B42EC"/>
    <w:p w14:paraId="1705181D" w14:textId="77777777" w:rsidR="006B42EC" w:rsidRPr="006B42EC" w:rsidRDefault="006B42EC" w:rsidP="006B42EC"/>
    <w:p w14:paraId="397AD47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E849F5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6DC5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EAA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354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12C17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11F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6BEA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D898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6E7CE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595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8C5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1236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8A91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AF24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D665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CA5B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0A8A94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B7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9C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16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F0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A3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05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F8A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518E7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1ED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73A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B70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BA30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10D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882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C19A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27BE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38D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18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558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EF53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49D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5F3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CA56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54468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7FA6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DFE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156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FFD5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9ECA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C836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DEA4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233C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D9C92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A407C9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791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D00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FA3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DDD2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12A991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4C903B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8C0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233D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B425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C631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223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01D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FF176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A02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FE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34B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34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EF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67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4F9462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30B4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77A8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011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100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51D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46F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5E8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050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0F3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49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5F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B5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0E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FD9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7E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7BD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18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90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67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1A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55F3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9ED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BBD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38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A3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8B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79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D09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73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E19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6D1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C2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E4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5A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F01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10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196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400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78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4B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94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48B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62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E212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F07D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1FF2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6C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62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734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34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E51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989A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15C3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31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D8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72C9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A49B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53BE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73EE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FF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91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60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C58A8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65FF3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76D309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F61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31E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3F8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94016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DB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1CD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388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266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7B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831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E36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7516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1F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74E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D11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FB1A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9B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486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C90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F08C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FD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64C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727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739A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01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5C89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CEA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8198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C06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ACA7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6EAB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C47DA6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91BDF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4B567A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26B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C35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BD3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BA325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561B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D7F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A04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CD2CD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AA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8C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BE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B21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8F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23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56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AA9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11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0B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EE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5B1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48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DF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39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689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48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F5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7D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42F01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00639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D14DBD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96B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425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8EF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340B95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1DC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FF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CD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77CF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121D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E6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F4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39E0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308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91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44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3FBF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78B2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03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44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6CDB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C81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34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C6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CF17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975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D1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0C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B5809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8139D7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1A46C9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BB7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937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5A97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693DD7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802CF5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673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AD0F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04F4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D462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A3D2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A123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8744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416EF2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A2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2C4C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39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D4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C0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41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89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F060E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1EF4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478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CF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8A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184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293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15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5459E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23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AE7F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80E6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1AE0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D4B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AD52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27B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FDB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86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D6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3C9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8FA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08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28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19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38E9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BE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BB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259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A49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66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AB1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7A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F35872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15A2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D096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1D752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2330E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1702E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D81A1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6E80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E5B4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E4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F8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0C6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2C3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7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6E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82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12126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15AD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6909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6E55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68788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4583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8FDE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1BB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60BEB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09A1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50FD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DABF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BA63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419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31D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1858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E96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EB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C9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FA7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D62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18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CA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23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1D6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72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395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0B8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6C7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93E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BD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5A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1E4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24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6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69D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52D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B3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3E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32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E2B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E4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D9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318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BE2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CE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7B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FE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99BE0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1AC9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8A313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E5B652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1B2D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5A5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14FDF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4B6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DC5E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EC5F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CE59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1151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412E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5C6E1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EF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6E0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87D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D14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604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644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6A111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81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385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63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5B7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74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900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4FF11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F12E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3E9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CE5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D55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F7D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3B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D23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71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28A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78F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3A85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D24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B39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FE4C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D44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AF4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DCC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A64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FB8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E8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4B11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86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6FB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97D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D8F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3BF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A7E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08B0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B0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03E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3AD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C30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9DD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3AD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8A9E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2BD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E3A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99E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377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B06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656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0FE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AE8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43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A2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7BA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4A8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E32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1FD6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E0D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D3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543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804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32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C07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A5CF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C362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70C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21E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64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661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82E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3CA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E5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9C0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3CD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1AE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198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2EB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94C5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C6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4E6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B25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EF9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6EB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A91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5DF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2D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E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793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08B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6B3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526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E6DB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AB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081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76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26A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9E5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C6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07F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390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C9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FA3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F8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DFA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DEE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7FE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288E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ECB1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684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720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A9E1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3375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74F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72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F9B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C75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A5E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5C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5D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EC00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6146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C969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92C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5A4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C82C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25E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A9298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5ABE6C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DE297E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24BE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763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FDA12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B1D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6D10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E71D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2B6C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9B59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7895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70C78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B62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B93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C3A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08B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2BB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9E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C2089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FF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45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7F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07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25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09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4DCF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FCD1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AB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B2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F6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31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7C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9DD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EC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3C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DE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0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54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B5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4E70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554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66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36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F8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1F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F4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DA36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EE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56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1A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4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77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07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116D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B1F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969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847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1B9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752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D79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AF81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518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C9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0D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68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39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82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0A76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C59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47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876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53C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8AC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06C5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54015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331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66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3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67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62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2D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6298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C479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02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7B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D3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E5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14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C67D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46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42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D8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E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8B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2A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8013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97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61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15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BC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D6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B1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E9E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F7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0F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FF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FA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B6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A8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C11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79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E4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A2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AC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87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D5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1AF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83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39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0C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B4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9B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5A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FD6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53E79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E7B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A24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547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BCB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F7B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CF6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AE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CF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57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E8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DE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1D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DA5A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7FB4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AF3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47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ED6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E6B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E3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494A7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BB9A92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64F2A" w14:textId="77777777" w:rsidR="00DE34C9" w:rsidRDefault="00DE34C9" w:rsidP="00107589">
      <w:pPr>
        <w:spacing w:after="0" w:line="240" w:lineRule="auto"/>
      </w:pPr>
      <w:r>
        <w:separator/>
      </w:r>
    </w:p>
  </w:endnote>
  <w:endnote w:type="continuationSeparator" w:id="0">
    <w:p w14:paraId="60F66609" w14:textId="77777777" w:rsidR="00DE34C9" w:rsidRDefault="00DE34C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46E4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51372" w14:textId="77777777" w:rsidR="00DE34C9" w:rsidRDefault="00DE34C9" w:rsidP="00107589">
      <w:pPr>
        <w:spacing w:after="0" w:line="240" w:lineRule="auto"/>
      </w:pPr>
      <w:r>
        <w:separator/>
      </w:r>
    </w:p>
  </w:footnote>
  <w:footnote w:type="continuationSeparator" w:id="0">
    <w:p w14:paraId="1D864E44" w14:textId="77777777" w:rsidR="00DE34C9" w:rsidRDefault="00DE34C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B3C79D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0D1B4D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813D0C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A1B258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96D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34C9"/>
    <w:rsid w:val="00DE76EE"/>
    <w:rsid w:val="00E018E7"/>
    <w:rsid w:val="00E04DF3"/>
    <w:rsid w:val="00E061B4"/>
    <w:rsid w:val="00E100EF"/>
    <w:rsid w:val="00E109E2"/>
    <w:rsid w:val="00E2136F"/>
    <w:rsid w:val="00E2186D"/>
    <w:rsid w:val="00E332F4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169022"/>
  <w15:docId w15:val="{F24A1AA0-3916-4636-98A5-0DC2CD32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5</Words>
  <Characters>2625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á</cp:lastModifiedBy>
  <cp:revision>3</cp:revision>
  <cp:lastPrinted>2020-11-02T12:14:00Z</cp:lastPrinted>
  <dcterms:created xsi:type="dcterms:W3CDTF">2020-11-02T12:15:00Z</dcterms:created>
  <dcterms:modified xsi:type="dcterms:W3CDTF">2020-11-02T12:15:00Z</dcterms:modified>
</cp:coreProperties>
</file>